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A066DC">
        <w:rPr>
          <w:rFonts w:ascii="Times New Roman" w:hAnsi="Times New Roman" w:cs="Times New Roman"/>
          <w:b/>
          <w:sz w:val="28"/>
          <w:szCs w:val="28"/>
        </w:rPr>
        <w:t>244/5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922F05">
        <w:rPr>
          <w:rFonts w:ascii="Times New Roman" w:hAnsi="Times New Roman" w:cs="Times New Roman"/>
          <w:sz w:val="24"/>
          <w:szCs w:val="24"/>
        </w:rPr>
        <w:t xml:space="preserve"> (март – декабрь) 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A066DC">
        <w:rPr>
          <w:rFonts w:ascii="Times New Roman" w:hAnsi="Times New Roman" w:cs="Times New Roman"/>
          <w:sz w:val="24"/>
          <w:szCs w:val="24"/>
        </w:rPr>
        <w:t>4080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11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066DC">
        <w:rPr>
          <w:rFonts w:ascii="Times New Roman" w:hAnsi="Times New Roman" w:cs="Times New Roman"/>
          <w:b/>
          <w:sz w:val="24"/>
          <w:szCs w:val="24"/>
        </w:rPr>
        <w:t>685 765,08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05B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E611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6A0E">
        <w:rPr>
          <w:rFonts w:ascii="Times New Roman" w:hAnsi="Times New Roman" w:cs="Times New Roman"/>
          <w:b/>
          <w:sz w:val="24"/>
          <w:szCs w:val="24"/>
        </w:rPr>
        <w:t>382 227,26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83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39">
        <w:rPr>
          <w:rFonts w:ascii="Times New Roman" w:hAnsi="Times New Roman" w:cs="Times New Roman"/>
          <w:b/>
          <w:sz w:val="24"/>
          <w:szCs w:val="24"/>
        </w:rPr>
        <w:t>81,9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9B66DA">
        <w:rPr>
          <w:rFonts w:ascii="Times New Roman" w:hAnsi="Times New Roman" w:cs="Times New Roman"/>
          <w:b/>
          <w:sz w:val="24"/>
          <w:szCs w:val="24"/>
        </w:rPr>
        <w:t>303 537,82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B30BB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F74C14" w:rsidRPr="00F74C14">
        <w:rPr>
          <w:rFonts w:ascii="Times New Roman" w:hAnsi="Times New Roman" w:cs="Times New Roman"/>
          <w:b/>
          <w:sz w:val="24"/>
          <w:szCs w:val="24"/>
        </w:rPr>
        <w:t>5</w:t>
      </w:r>
      <w:r w:rsidR="00F74C14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F74C14">
        <w:rPr>
          <w:rFonts w:ascii="Times New Roman" w:hAnsi="Times New Roman" w:cs="Times New Roman"/>
          <w:sz w:val="24"/>
          <w:szCs w:val="24"/>
        </w:rPr>
        <w:t>10 294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B30BB6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B30BB6">
        <w:rPr>
          <w:rFonts w:ascii="Times New Roman" w:hAnsi="Times New Roman" w:cs="Times New Roman"/>
          <w:b/>
          <w:sz w:val="24"/>
          <w:szCs w:val="24"/>
        </w:rPr>
        <w:t>20</w:t>
      </w:r>
      <w:r w:rsidR="00B30BB6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B30BB6">
        <w:rPr>
          <w:rFonts w:ascii="Times New Roman" w:hAnsi="Times New Roman" w:cs="Times New Roman"/>
          <w:sz w:val="24"/>
          <w:szCs w:val="24"/>
        </w:rPr>
        <w:t>15 587,00</w:t>
      </w:r>
      <w:r w:rsidR="00B30BB6"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B30BB6">
        <w:rPr>
          <w:rFonts w:ascii="Times New Roman" w:hAnsi="Times New Roman" w:cs="Times New Roman"/>
          <w:sz w:val="24"/>
          <w:szCs w:val="24"/>
        </w:rPr>
        <w:t>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</w:t>
      </w:r>
      <w:r w:rsidR="00B30BB6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B30BB6">
        <w:rPr>
          <w:rFonts w:ascii="Times New Roman" w:hAnsi="Times New Roman" w:cs="Times New Roman"/>
          <w:b/>
          <w:sz w:val="24"/>
          <w:szCs w:val="24"/>
        </w:rPr>
        <w:t>28</w:t>
      </w:r>
      <w:r w:rsidR="00B30BB6">
        <w:rPr>
          <w:rFonts w:ascii="Times New Roman" w:hAnsi="Times New Roman" w:cs="Times New Roman"/>
          <w:sz w:val="24"/>
          <w:szCs w:val="24"/>
        </w:rPr>
        <w:t xml:space="preserve"> – 18 094,70</w:t>
      </w:r>
      <w:r w:rsidR="00B30BB6"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B30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BB6" w:rsidRPr="007D6665" w:rsidRDefault="00B30BB6" w:rsidP="00B30BB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b/>
          <w:sz w:val="24"/>
          <w:szCs w:val="24"/>
        </w:rPr>
        <w:t>3</w:t>
      </w:r>
      <w:r w:rsidR="004C6AEF">
        <w:rPr>
          <w:rFonts w:ascii="Times New Roman" w:hAnsi="Times New Roman" w:cs="Times New Roman"/>
          <w:b/>
          <w:sz w:val="24"/>
          <w:szCs w:val="24"/>
        </w:rPr>
        <w:t>1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C6AEF">
        <w:rPr>
          <w:rFonts w:ascii="Times New Roman" w:hAnsi="Times New Roman" w:cs="Times New Roman"/>
          <w:sz w:val="24"/>
          <w:szCs w:val="24"/>
        </w:rPr>
        <w:t>13 86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кв. </w:t>
      </w:r>
      <w:r w:rsidRPr="004C6AEF">
        <w:rPr>
          <w:rFonts w:ascii="Times New Roman" w:hAnsi="Times New Roman" w:cs="Times New Roman"/>
          <w:b/>
          <w:sz w:val="24"/>
          <w:szCs w:val="24"/>
        </w:rPr>
        <w:t>40</w:t>
      </w:r>
      <w:r w:rsidR="00EF50A8">
        <w:rPr>
          <w:rFonts w:ascii="Times New Roman" w:hAnsi="Times New Roman" w:cs="Times New Roman"/>
          <w:sz w:val="24"/>
          <w:szCs w:val="24"/>
        </w:rPr>
        <w:t xml:space="preserve"> – 22 136,00 руб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136071">
        <w:rPr>
          <w:rFonts w:ascii="Times New Roman" w:hAnsi="Times New Roman" w:cs="Times New Roman"/>
          <w:sz w:val="24"/>
          <w:szCs w:val="24"/>
        </w:rPr>
        <w:t xml:space="preserve"> </w:t>
      </w:r>
      <w:r w:rsidR="00EF5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4C6AE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– 9 240,00 руб.</w:t>
      </w:r>
    </w:p>
    <w:p w:rsidR="00E23B39" w:rsidRPr="00B30BB6" w:rsidRDefault="00B30BB6" w:rsidP="00B30BB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EF">
        <w:rPr>
          <w:rFonts w:ascii="Times New Roman" w:hAnsi="Times New Roman" w:cs="Times New Roman"/>
          <w:sz w:val="24"/>
          <w:szCs w:val="24"/>
        </w:rPr>
        <w:t xml:space="preserve">кв. </w:t>
      </w:r>
      <w:r w:rsidR="004C6AEF" w:rsidRPr="004C6AEF">
        <w:rPr>
          <w:rFonts w:ascii="Times New Roman" w:hAnsi="Times New Roman" w:cs="Times New Roman"/>
          <w:b/>
          <w:sz w:val="24"/>
          <w:szCs w:val="24"/>
        </w:rPr>
        <w:t>48</w:t>
      </w:r>
      <w:r w:rsidR="004C6AEF">
        <w:rPr>
          <w:rFonts w:ascii="Times New Roman" w:hAnsi="Times New Roman" w:cs="Times New Roman"/>
          <w:sz w:val="24"/>
          <w:szCs w:val="24"/>
        </w:rPr>
        <w:t xml:space="preserve"> – 14 993,00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9B66DA">
        <w:rPr>
          <w:rFonts w:ascii="Times New Roman" w:hAnsi="Times New Roman" w:cs="Times New Roman"/>
          <w:b/>
          <w:sz w:val="24"/>
          <w:szCs w:val="24"/>
        </w:rPr>
        <w:t>303 537,82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3B5B3C" w:rsidRDefault="003B5B3C" w:rsidP="003B5B3C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06E03">
        <w:rPr>
          <w:rFonts w:ascii="Times New Roman" w:hAnsi="Times New Roman" w:cs="Times New Roman"/>
          <w:b/>
          <w:sz w:val="24"/>
          <w:szCs w:val="24"/>
        </w:rPr>
        <w:t>154 022,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учено </w:t>
      </w:r>
      <w:r w:rsidR="00893939">
        <w:rPr>
          <w:rFonts w:ascii="Times New Roman" w:hAnsi="Times New Roman" w:cs="Times New Roman"/>
          <w:sz w:val="24"/>
          <w:szCs w:val="24"/>
        </w:rPr>
        <w:t>81,9</w:t>
      </w:r>
      <w:r>
        <w:rPr>
          <w:rFonts w:ascii="Times New Roman" w:hAnsi="Times New Roman" w:cs="Times New Roman"/>
          <w:sz w:val="24"/>
          <w:szCs w:val="24"/>
        </w:rPr>
        <w:t>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ED32B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5C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3188B" w:rsidRDefault="00A52C1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Перемычка</w:t>
            </w:r>
            <w:r w:rsidR="00D22DE3" w:rsidRPr="001A5243">
              <w:rPr>
                <w:rFonts w:ascii="Calibri" w:hAnsi="Calibri"/>
                <w:color w:val="000000" w:themeColor="text1"/>
              </w:rPr>
              <w:t xml:space="preserve"> для </w:t>
            </w:r>
            <w:proofErr w:type="gramStart"/>
            <w:r w:rsidR="00D22DE3" w:rsidRPr="001A5243">
              <w:rPr>
                <w:rFonts w:ascii="Calibri" w:hAnsi="Calibri"/>
                <w:color w:val="000000" w:themeColor="text1"/>
              </w:rPr>
              <w:t>открытого</w:t>
            </w:r>
            <w:proofErr w:type="gramEnd"/>
            <w:r w:rsidR="00D22DE3" w:rsidRPr="001A5243">
              <w:rPr>
                <w:rFonts w:ascii="Calibri" w:hAnsi="Calibri"/>
                <w:color w:val="000000" w:themeColor="text1"/>
              </w:rPr>
              <w:t xml:space="preserve"> ГВС</w:t>
            </w:r>
            <w:r w:rsidR="00D22DE3">
              <w:rPr>
                <w:rFonts w:ascii="Calibri" w:hAnsi="Calibri"/>
                <w:color w:val="000000" w:themeColor="text1"/>
              </w:rPr>
              <w:t xml:space="preserve"> в ИТП</w:t>
            </w:r>
            <w:r w:rsidR="00E854CB">
              <w:rPr>
                <w:rFonts w:ascii="Calibri" w:hAnsi="Calibri"/>
                <w:color w:val="000000" w:themeColor="text1"/>
              </w:rPr>
              <w:t xml:space="preserve">  (56,4</w:t>
            </w:r>
            <w:r w:rsidR="00D22DE3" w:rsidRPr="001A5243">
              <w:rPr>
                <w:rFonts w:ascii="Calibri" w:hAnsi="Calibri"/>
                <w:color w:val="000000" w:themeColor="text1"/>
              </w:rPr>
              <w:t>%)</w:t>
            </w:r>
            <w:r w:rsidR="00D22DE3" w:rsidRPr="00C3188B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3188B" w:rsidRDefault="00A52C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3188B" w:rsidRDefault="00A52C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3188B" w:rsidRDefault="00E854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10,75</w:t>
            </w:r>
          </w:p>
        </w:tc>
      </w:tr>
      <w:tr w:rsidR="0029021E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5C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23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сстановление системы коллектив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т</w:t>
            </w:r>
            <w:proofErr w:type="gramEnd"/>
            <w:r>
              <w:rPr>
                <w:rFonts w:ascii="Calibri" w:hAnsi="Calibri"/>
                <w:color w:val="000000"/>
              </w:rPr>
              <w:t>елевид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107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1073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B230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0,00</w:t>
            </w:r>
          </w:p>
        </w:tc>
      </w:tr>
      <w:tr w:rsidR="0029021E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5C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230F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 в </w:t>
            </w:r>
            <w:r w:rsidR="003B5B3C">
              <w:rPr>
                <w:rFonts w:ascii="Calibri" w:hAnsi="Calibri"/>
                <w:color w:val="000000"/>
              </w:rPr>
              <w:t xml:space="preserve">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23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475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475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,72</w:t>
            </w:r>
          </w:p>
        </w:tc>
      </w:tr>
      <w:tr w:rsidR="0029021E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5C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230F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термометров в </w:t>
            </w:r>
            <w:r w:rsidR="003B5B3C">
              <w:rPr>
                <w:rFonts w:ascii="Calibri" w:hAnsi="Calibri"/>
                <w:color w:val="000000"/>
              </w:rPr>
              <w:t xml:space="preserve">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23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475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4755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,98</w:t>
            </w:r>
          </w:p>
        </w:tc>
      </w:tr>
      <w:tr w:rsidR="00087CAA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B5C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EC69AA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 ламп в подв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69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69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EC69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40,00</w:t>
            </w:r>
          </w:p>
        </w:tc>
      </w:tr>
      <w:tr w:rsidR="00087CAA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B954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E1D39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мера </w:t>
            </w:r>
            <w:r w:rsidR="00EC69AA">
              <w:rPr>
                <w:rFonts w:ascii="Calibri" w:hAnsi="Calibri"/>
                <w:color w:val="000000"/>
              </w:rPr>
              <w:t xml:space="preserve"> на почтовые ящики</w:t>
            </w:r>
            <w:r w:rsidR="00CA156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69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40A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D40A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2</w:t>
            </w:r>
            <w:r w:rsidR="001F5380">
              <w:rPr>
                <w:rFonts w:ascii="Calibri" w:hAnsi="Calibri"/>
                <w:color w:val="000000"/>
              </w:rPr>
              <w:t>0</w:t>
            </w:r>
          </w:p>
        </w:tc>
      </w:tr>
      <w:tr w:rsidR="00087CAA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82A75" w:rsidRDefault="00B954F9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087CAA" w:rsidRPr="00182A7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82A75" w:rsidRDefault="003B5B3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82A75">
              <w:rPr>
                <w:rFonts w:ascii="Calibri" w:hAnsi="Calibri"/>
                <w:color w:val="000000" w:themeColor="text1"/>
              </w:rPr>
              <w:t xml:space="preserve">Генеральная уборка </w:t>
            </w:r>
            <w:r w:rsidR="00CE35BD" w:rsidRPr="00182A75">
              <w:rPr>
                <w:rFonts w:ascii="Calibri" w:hAnsi="Calibri"/>
                <w:color w:val="000000" w:themeColor="text1"/>
              </w:rPr>
              <w:t>подъезд</w:t>
            </w:r>
            <w:r w:rsidRPr="00182A75">
              <w:rPr>
                <w:rFonts w:ascii="Calibri" w:hAnsi="Calibri"/>
                <w:color w:val="000000" w:themeColor="text1"/>
              </w:rPr>
              <w:t>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3B5B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82A75" w:rsidP="00A868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3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CE35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00,00</w:t>
            </w:r>
          </w:p>
        </w:tc>
      </w:tr>
      <w:tr w:rsidR="00087CAA" w:rsidRPr="001041A5" w:rsidTr="00ED32B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B954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CE35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  <w:r w:rsidR="00AB2418">
              <w:rPr>
                <w:rFonts w:ascii="Calibri" w:hAnsi="Calibri"/>
                <w:color w:val="000000"/>
              </w:rPr>
              <w:t xml:space="preserve"> ( в подъезд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E35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CE35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CE35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E93FB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535,00</w:t>
            </w:r>
          </w:p>
        </w:tc>
      </w:tr>
      <w:tr w:rsidR="00087CAA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B954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0677EE" w:rsidRDefault="00CE35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этажные таблич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E35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CE35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CE35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1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571F0" w:rsidRDefault="0043451E" w:rsidP="004D2FE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Монтаж системы доступа </w:t>
            </w:r>
            <w:r w:rsidR="00A26D77" w:rsidRPr="005571F0">
              <w:rPr>
                <w:rFonts w:ascii="Calibri" w:hAnsi="Calibri"/>
                <w:color w:val="000000" w:themeColor="text1"/>
              </w:rPr>
              <w:t xml:space="preserve"> </w:t>
            </w:r>
            <w:r w:rsidR="004D2FE9">
              <w:rPr>
                <w:rFonts w:ascii="Calibri" w:hAnsi="Calibri"/>
                <w:color w:val="000000" w:themeColor="text1"/>
              </w:rPr>
              <w:t>на 5 -</w:t>
            </w:r>
            <w:r w:rsidR="00A26D77" w:rsidRPr="005571F0">
              <w:rPr>
                <w:rFonts w:ascii="Calibri" w:hAnsi="Calibri"/>
                <w:color w:val="000000" w:themeColor="text1"/>
              </w:rPr>
              <w:t xml:space="preserve"> 9 этаж</w:t>
            </w:r>
            <w:r w:rsidR="004D2FE9">
              <w:rPr>
                <w:rFonts w:ascii="Calibri" w:hAnsi="Calibri"/>
                <w:color w:val="000000" w:themeColor="text1"/>
              </w:rPr>
              <w:t>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571F0" w:rsidRDefault="00A26D77" w:rsidP="00487C6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571F0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571F0" w:rsidRDefault="00A26D77" w:rsidP="00487C6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571F0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AE5256" w:rsidRDefault="00A26D77" w:rsidP="00487C6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E5256">
              <w:rPr>
                <w:rFonts w:ascii="Calibri" w:hAnsi="Calibri"/>
                <w:color w:val="000000" w:themeColor="text1"/>
              </w:rPr>
              <w:t>28 975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A26D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3B5B3C" w:rsidRDefault="00A26D77" w:rsidP="004D2FE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B5B3C">
              <w:rPr>
                <w:rFonts w:ascii="Calibri" w:hAnsi="Calibri"/>
                <w:color w:val="000000" w:themeColor="text1"/>
              </w:rPr>
              <w:t xml:space="preserve">Монтаж системы доступа </w:t>
            </w:r>
            <w:r w:rsidR="004D2FE9">
              <w:rPr>
                <w:rFonts w:ascii="Calibri" w:hAnsi="Calibri"/>
                <w:color w:val="000000" w:themeColor="text1"/>
              </w:rPr>
              <w:t>на</w:t>
            </w:r>
            <w:r w:rsidRPr="003B5B3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10 – 16 этаж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364E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AE5256" w:rsidRDefault="00A26D77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E5256">
              <w:rPr>
                <w:rFonts w:ascii="Calibri" w:hAnsi="Calibri"/>
                <w:color w:val="000000" w:themeColor="text1"/>
              </w:rPr>
              <w:t>42 00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A26D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 панели </w:t>
            </w:r>
            <w:proofErr w:type="spellStart"/>
            <w:r w:rsidR="009F6EBC">
              <w:rPr>
                <w:rFonts w:ascii="Calibri" w:hAnsi="Calibri"/>
                <w:color w:val="000000"/>
              </w:rPr>
              <w:t>домофон</w:t>
            </w:r>
            <w:proofErr w:type="gramStart"/>
            <w:r w:rsidR="009F6EBC">
              <w:rPr>
                <w:rFonts w:ascii="Calibri" w:hAnsi="Calibri"/>
                <w:color w:val="000000"/>
              </w:rPr>
              <w:t>а</w:t>
            </w:r>
            <w:proofErr w:type="spellEnd"/>
            <w:r>
              <w:rPr>
                <w:rFonts w:ascii="Calibri" w:hAnsi="Calibri"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color w:val="000000"/>
              </w:rPr>
              <w:t xml:space="preserve">залита краской)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F319FD" w:rsidRDefault="00A26D7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00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ривода дверей кабины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F319FD" w:rsidRDefault="00A26D7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95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E220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E2203C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F319FD" w:rsidRDefault="00A26D7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,16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E220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E2203C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террит</w:t>
            </w:r>
            <w:proofErr w:type="spellEnd"/>
            <w:r>
              <w:rPr>
                <w:rFonts w:ascii="Calibri" w:hAnsi="Calibri"/>
                <w:color w:val="000000"/>
              </w:rPr>
              <w:t>. в ноябре (28,9%)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74,98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35 на стояке ХВС (офис 3 пом.17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77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8,34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667123" w:rsidRDefault="00A26D77" w:rsidP="00ED01F4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 муфт</w:t>
            </w:r>
            <w:r w:rsidR="0001073D">
              <w:rPr>
                <w:rFonts w:ascii="Calibri" w:hAnsi="Calibri"/>
                <w:color w:val="000000" w:themeColor="text1"/>
              </w:rPr>
              <w:t xml:space="preserve"> «</w:t>
            </w:r>
            <w:proofErr w:type="spellStart"/>
            <w:r w:rsidR="0001073D">
              <w:rPr>
                <w:rFonts w:ascii="Calibri" w:hAnsi="Calibri"/>
                <w:color w:val="000000" w:themeColor="text1"/>
              </w:rPr>
              <w:t>Корсис</w:t>
            </w:r>
            <w:proofErr w:type="spellEnd"/>
            <w:r w:rsidR="0001073D">
              <w:rPr>
                <w:rFonts w:ascii="Calibri" w:hAnsi="Calibri"/>
                <w:color w:val="000000" w:themeColor="text1"/>
              </w:rPr>
              <w:t>»</w:t>
            </w:r>
            <w:r>
              <w:rPr>
                <w:rFonts w:ascii="Calibri" w:hAnsi="Calibri"/>
                <w:color w:val="000000" w:themeColor="text1"/>
              </w:rPr>
              <w:t xml:space="preserve"> в приемном КК 7  </w:t>
            </w:r>
            <w:r w:rsidRPr="00667123">
              <w:rPr>
                <w:rFonts w:ascii="Calibri" w:hAnsi="Calibri"/>
                <w:color w:val="000000" w:themeColor="text1"/>
              </w:rPr>
              <w:t xml:space="preserve"> (56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71,84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еремычек в ИТП (</w:t>
            </w:r>
            <w:r w:rsidRPr="003B5B3C">
              <w:rPr>
                <w:rFonts w:ascii="Calibri" w:hAnsi="Calibri"/>
                <w:color w:val="000000" w:themeColor="text1"/>
              </w:rPr>
              <w:t>56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26,4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E220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A26D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сстановление магистрального провод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Default="00A26D7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5C419B" w:rsidRDefault="00A26D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E22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E2203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852E1B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52E1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852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852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852E1B" w:rsidRDefault="00A26D77" w:rsidP="00852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852E1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 00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E22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E2203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41D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табличек с № дом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C3327D" w:rsidRDefault="00A26D77" w:rsidP="00C33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327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C3327D" w:rsidRDefault="00A26D77" w:rsidP="00C33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9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E2203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A26D7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Комплексный планово –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ед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ремонт ТП 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8667C2" w:rsidRDefault="00A26D7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0 806,66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E2203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A26D7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44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 вибрационных муфт на ХВС и ГВС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443C2" w:rsidRDefault="00A26D7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7443C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023,00</w:t>
            </w:r>
          </w:p>
        </w:tc>
      </w:tr>
      <w:tr w:rsidR="008056AF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F" w:rsidRDefault="008056A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F" w:rsidRPr="008A6270" w:rsidRDefault="008056AF" w:rsidP="002159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Вывоз </w:t>
            </w:r>
            <w:r w:rsidR="0021595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троит</w:t>
            </w:r>
            <w:proofErr w:type="gramStart"/>
            <w:r w:rsidR="0021595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 w:rsidR="0021595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="0021595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</w:t>
            </w:r>
            <w:proofErr w:type="gramEnd"/>
            <w:r w:rsidR="0021595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ора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 в марте, апреле, мае,</w:t>
            </w:r>
            <w:r w:rsidR="000C594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юн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F" w:rsidRPr="007C4233" w:rsidRDefault="008056A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F" w:rsidRPr="007C4233" w:rsidRDefault="008056AF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AF" w:rsidRPr="007443C2" w:rsidRDefault="008056A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 600,00</w:t>
            </w:r>
          </w:p>
        </w:tc>
      </w:tr>
      <w:tr w:rsidR="00A26D77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C4233" w:rsidRDefault="00A26D7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77" w:rsidRPr="007443C2" w:rsidRDefault="00964632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6 097,6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3B54A4" w:rsidP="003B54A4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12B7"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1212B7" w:rsidRPr="00412204">
        <w:rPr>
          <w:rFonts w:ascii="Times New Roman" w:hAnsi="Times New Roman" w:cs="Times New Roman"/>
          <w:sz w:val="24"/>
          <w:szCs w:val="24"/>
        </w:rPr>
        <w:t>:</w:t>
      </w:r>
      <w:r w:rsidR="0002031D">
        <w:rPr>
          <w:rFonts w:ascii="Times New Roman" w:hAnsi="Times New Roman" w:cs="Times New Roman"/>
          <w:sz w:val="24"/>
          <w:szCs w:val="24"/>
        </w:rPr>
        <w:t xml:space="preserve"> </w:t>
      </w:r>
      <w:r w:rsidR="00964632">
        <w:rPr>
          <w:rFonts w:ascii="Times New Roman" w:hAnsi="Times New Roman" w:cs="Times New Roman"/>
          <w:b/>
          <w:sz w:val="24"/>
          <w:szCs w:val="24"/>
        </w:rPr>
        <w:t>226 097,66</w:t>
      </w:r>
      <w:r w:rsidR="00E37A98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9168C" w:rsidRDefault="00B9168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9168C" w:rsidRDefault="00B9168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E327B" w:rsidRDefault="00AE327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E327B" w:rsidRDefault="00AE327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CA2C84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Pr="00915DFB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ма</w:t>
            </w:r>
          </w:p>
          <w:p w:rsidR="006F1F09" w:rsidRPr="00794487" w:rsidRDefault="006F1F09" w:rsidP="00915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</w:t>
            </w:r>
            <w:r w:rsidR="00915DFB" w:rsidRPr="00915DFB">
              <w:rPr>
                <w:rFonts w:ascii="Times New Roman" w:hAnsi="Times New Roman" w:cs="Times New Roman"/>
                <w:b/>
                <w:sz w:val="24"/>
                <w:szCs w:val="24"/>
              </w:rPr>
              <w:t>Южное управление</w:t>
            </w:r>
            <w:r w:rsidRPr="00915DFB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427296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0028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105D37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E74DB1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8B6348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8B6348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B634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B6348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8B6348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8B6348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8B6348">
        <w:rPr>
          <w:rFonts w:ascii="Times New Roman" w:hAnsi="Times New Roman" w:cs="Times New Roman"/>
          <w:sz w:val="24"/>
          <w:szCs w:val="24"/>
        </w:rPr>
        <w:t xml:space="preserve">  </w:t>
      </w:r>
      <w:r w:rsidR="008B6348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734E63">
        <w:rPr>
          <w:rFonts w:ascii="Times New Roman" w:hAnsi="Times New Roman" w:cs="Times New Roman"/>
          <w:sz w:val="24"/>
          <w:szCs w:val="24"/>
        </w:rPr>
        <w:t>2</w:t>
      </w:r>
      <w:r w:rsidR="0036274F">
        <w:rPr>
          <w:rFonts w:ascii="Times New Roman" w:hAnsi="Times New Roman" w:cs="Times New Roman"/>
          <w:sz w:val="24"/>
          <w:szCs w:val="24"/>
        </w:rPr>
        <w:t>5</w:t>
      </w:r>
      <w:r w:rsidRPr="008B6348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8B6348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8B6348">
        <w:rPr>
          <w:rFonts w:ascii="Times New Roman" w:hAnsi="Times New Roman" w:cs="Times New Roman"/>
          <w:sz w:val="24"/>
          <w:szCs w:val="24"/>
        </w:rPr>
        <w:t xml:space="preserve"> и</w:t>
      </w:r>
      <w:r w:rsidRPr="008B6348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8B6348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8B63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8B63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8B63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5B2D19">
        <w:rPr>
          <w:rFonts w:ascii="Times New Roman" w:hAnsi="Times New Roman" w:cs="Times New Roman"/>
          <w:sz w:val="24"/>
          <w:szCs w:val="24"/>
        </w:rPr>
        <w:t xml:space="preserve">  </w:t>
      </w:r>
      <w:r w:rsidR="004C3F73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8B6348">
        <w:rPr>
          <w:rFonts w:ascii="Times New Roman" w:hAnsi="Times New Roman" w:cs="Times New Roman"/>
          <w:sz w:val="24"/>
          <w:szCs w:val="24"/>
        </w:rPr>
        <w:t>1</w:t>
      </w:r>
      <w:r w:rsidR="000332D6" w:rsidRPr="008B6348">
        <w:rPr>
          <w:rFonts w:ascii="Times New Roman" w:hAnsi="Times New Roman" w:cs="Times New Roman"/>
          <w:sz w:val="24"/>
          <w:szCs w:val="24"/>
        </w:rPr>
        <w:t> 0</w:t>
      </w:r>
      <w:r w:rsidRPr="008B6348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8B6348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</w:t>
      </w:r>
      <w:r w:rsidR="00A72A00" w:rsidRPr="008B6348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 w:rsidRPr="008B63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6A7A" w:rsidRPr="008B63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3F73">
        <w:rPr>
          <w:rFonts w:ascii="Times New Roman" w:hAnsi="Times New Roman" w:cs="Times New Roman"/>
          <w:sz w:val="24"/>
          <w:szCs w:val="24"/>
        </w:rPr>
        <w:t xml:space="preserve"> </w:t>
      </w:r>
      <w:r w:rsidR="0036274F">
        <w:rPr>
          <w:rFonts w:ascii="Times New Roman" w:hAnsi="Times New Roman" w:cs="Times New Roman"/>
          <w:sz w:val="24"/>
          <w:szCs w:val="24"/>
        </w:rPr>
        <w:t>2</w:t>
      </w:r>
      <w:r w:rsidR="00734E63">
        <w:rPr>
          <w:rFonts w:ascii="Times New Roman" w:hAnsi="Times New Roman" w:cs="Times New Roman"/>
          <w:sz w:val="24"/>
          <w:szCs w:val="24"/>
        </w:rPr>
        <w:t>5</w:t>
      </w:r>
      <w:r w:rsidRPr="008B6348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8B6348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DB6A7A" w:rsidRPr="008B6348">
        <w:rPr>
          <w:rFonts w:ascii="Times New Roman" w:hAnsi="Times New Roman" w:cs="Times New Roman"/>
          <w:sz w:val="24"/>
          <w:szCs w:val="24"/>
        </w:rPr>
        <w:t xml:space="preserve"> (28,9%)</w:t>
      </w:r>
      <w:r w:rsidR="00FB2428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Pr="008B6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 w:rsidRPr="008B63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6348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Pr="008B6348"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Pr="008B6348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8B6348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8B63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8B63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DB6A7A" w:rsidRPr="008B6348">
        <w:rPr>
          <w:rFonts w:ascii="Times New Roman" w:hAnsi="Times New Roman" w:cs="Times New Roman"/>
          <w:sz w:val="24"/>
          <w:szCs w:val="24"/>
        </w:rPr>
        <w:t xml:space="preserve">  </w:t>
      </w:r>
      <w:r w:rsidR="00A35ED0" w:rsidRPr="008B6348">
        <w:rPr>
          <w:rFonts w:ascii="Times New Roman" w:hAnsi="Times New Roman" w:cs="Times New Roman"/>
          <w:sz w:val="24"/>
          <w:szCs w:val="24"/>
        </w:rPr>
        <w:t>10 000,00</w:t>
      </w:r>
      <w:r w:rsidR="005B2D1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C231C" w:rsidRPr="008B6348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5B2D19">
        <w:rPr>
          <w:rFonts w:ascii="Times New Roman" w:hAnsi="Times New Roman" w:cs="Times New Roman"/>
          <w:sz w:val="24"/>
          <w:szCs w:val="24"/>
        </w:rPr>
        <w:t xml:space="preserve">  </w:t>
      </w:r>
      <w:r w:rsidR="00734E63">
        <w:rPr>
          <w:rFonts w:ascii="Times New Roman" w:hAnsi="Times New Roman" w:cs="Times New Roman"/>
          <w:sz w:val="24"/>
          <w:szCs w:val="24"/>
        </w:rPr>
        <w:t>2</w:t>
      </w:r>
      <w:r w:rsidRPr="008B6348">
        <w:rPr>
          <w:rFonts w:ascii="Times New Roman" w:hAnsi="Times New Roman" w:cs="Times New Roman"/>
          <w:sz w:val="24"/>
          <w:szCs w:val="24"/>
        </w:rPr>
        <w:t>0 000,00 руб.</w:t>
      </w:r>
    </w:p>
    <w:p w:rsidR="0036274F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8B6348">
        <w:rPr>
          <w:rFonts w:ascii="Times New Roman" w:hAnsi="Times New Roman" w:cs="Times New Roman"/>
          <w:sz w:val="24"/>
          <w:szCs w:val="24"/>
        </w:rPr>
        <w:t>техническое</w:t>
      </w:r>
      <w:r w:rsidRPr="008B6348">
        <w:rPr>
          <w:rFonts w:ascii="Times New Roman" w:hAnsi="Times New Roman" w:cs="Times New Roman"/>
          <w:sz w:val="24"/>
          <w:szCs w:val="24"/>
        </w:rPr>
        <w:t xml:space="preserve"> освидетельствование лифт</w:t>
      </w:r>
      <w:r w:rsidR="00734E63">
        <w:rPr>
          <w:rFonts w:ascii="Times New Roman" w:hAnsi="Times New Roman" w:cs="Times New Roman"/>
          <w:sz w:val="24"/>
          <w:szCs w:val="24"/>
        </w:rPr>
        <w:t>ов</w:t>
      </w:r>
      <w:r w:rsidRPr="008B63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34E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2E1B">
        <w:rPr>
          <w:rFonts w:ascii="Times New Roman" w:hAnsi="Times New Roman" w:cs="Times New Roman"/>
          <w:sz w:val="24"/>
          <w:szCs w:val="24"/>
        </w:rPr>
        <w:t>1</w:t>
      </w:r>
      <w:r w:rsidR="00734E63">
        <w:rPr>
          <w:rFonts w:ascii="Times New Roman" w:hAnsi="Times New Roman" w:cs="Times New Roman"/>
          <w:sz w:val="24"/>
          <w:szCs w:val="24"/>
        </w:rPr>
        <w:t>6</w:t>
      </w:r>
      <w:r w:rsidR="00852E1B">
        <w:rPr>
          <w:rFonts w:ascii="Times New Roman" w:hAnsi="Times New Roman" w:cs="Times New Roman"/>
          <w:sz w:val="24"/>
          <w:szCs w:val="24"/>
        </w:rPr>
        <w:t xml:space="preserve"> 0</w:t>
      </w:r>
      <w:r w:rsidRPr="008B6348">
        <w:rPr>
          <w:rFonts w:ascii="Times New Roman" w:hAnsi="Times New Roman" w:cs="Times New Roman"/>
          <w:sz w:val="24"/>
          <w:szCs w:val="24"/>
        </w:rPr>
        <w:t>00,00 руб.</w:t>
      </w:r>
    </w:p>
    <w:p w:rsidR="005B2D19" w:rsidRDefault="0036274F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                                                                                             20 000,00 руб.</w:t>
      </w:r>
    </w:p>
    <w:p w:rsidR="005B2D19" w:rsidRDefault="005B2D19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хранной сигнализации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ажа                                                                       2</w:t>
      </w:r>
      <w:r w:rsidR="00734E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5B2D19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тех. этажа</w:t>
      </w:r>
      <w:r w:rsidR="00A72A00" w:rsidRPr="008B6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18 000,00 руб.</w:t>
      </w:r>
    </w:p>
    <w:p w:rsidR="005B2D19" w:rsidRPr="008B6348" w:rsidRDefault="005B2D19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ТП и кабельных линий (28,9%)                                                                 30 000,00 руб.</w:t>
      </w:r>
    </w:p>
    <w:p w:rsidR="005F6A7C" w:rsidRPr="008B6348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B6348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8B6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8B63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8B63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8B63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8B6348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8B6348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8B6348">
        <w:rPr>
          <w:rFonts w:ascii="Times New Roman" w:hAnsi="Times New Roman" w:cs="Times New Roman"/>
          <w:sz w:val="24"/>
          <w:szCs w:val="24"/>
        </w:rPr>
        <w:t xml:space="preserve">  </w:t>
      </w:r>
      <w:r w:rsidR="004C3F73">
        <w:rPr>
          <w:rFonts w:ascii="Times New Roman" w:hAnsi="Times New Roman" w:cs="Times New Roman"/>
          <w:sz w:val="24"/>
          <w:szCs w:val="24"/>
        </w:rPr>
        <w:t xml:space="preserve"> </w:t>
      </w:r>
      <w:r w:rsidR="005B2D19">
        <w:rPr>
          <w:rFonts w:ascii="Times New Roman" w:hAnsi="Times New Roman" w:cs="Times New Roman"/>
          <w:b/>
          <w:sz w:val="24"/>
          <w:szCs w:val="24"/>
        </w:rPr>
        <w:t>1</w:t>
      </w:r>
      <w:r w:rsidR="00DF39A8">
        <w:rPr>
          <w:rFonts w:ascii="Times New Roman" w:hAnsi="Times New Roman" w:cs="Times New Roman"/>
          <w:b/>
          <w:sz w:val="24"/>
          <w:szCs w:val="24"/>
        </w:rPr>
        <w:t>91</w:t>
      </w:r>
      <w:r w:rsidR="00AF04CA">
        <w:rPr>
          <w:rFonts w:ascii="Times New Roman" w:hAnsi="Times New Roman" w:cs="Times New Roman"/>
          <w:b/>
          <w:sz w:val="24"/>
          <w:szCs w:val="24"/>
        </w:rPr>
        <w:t> 0</w:t>
      </w:r>
      <w:r w:rsidR="008B6348" w:rsidRPr="008B6348">
        <w:rPr>
          <w:rFonts w:ascii="Times New Roman" w:hAnsi="Times New Roman" w:cs="Times New Roman"/>
          <w:b/>
          <w:sz w:val="24"/>
          <w:szCs w:val="24"/>
        </w:rPr>
        <w:t>00,00</w:t>
      </w:r>
      <w:r w:rsidR="009141C4" w:rsidRPr="008B6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8B6348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8B6348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DB6A7A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9E232C">
        <w:rPr>
          <w:rFonts w:ascii="Times New Roman" w:hAnsi="Times New Roman" w:cs="Times New Roman"/>
          <w:b/>
          <w:sz w:val="24"/>
          <w:szCs w:val="24"/>
        </w:rPr>
        <w:t>72 075,60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E232C">
        <w:rPr>
          <w:rFonts w:ascii="Times New Roman" w:hAnsi="Times New Roman" w:cs="Times New Roman"/>
          <w:b/>
          <w:sz w:val="24"/>
          <w:szCs w:val="24"/>
        </w:rPr>
        <w:t>263 075,60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903C54">
        <w:rPr>
          <w:rFonts w:ascii="Times New Roman" w:hAnsi="Times New Roman" w:cs="Times New Roman"/>
          <w:b/>
          <w:sz w:val="24"/>
          <w:szCs w:val="24"/>
        </w:rPr>
        <w:t>5,</w:t>
      </w:r>
      <w:r w:rsidR="009E232C">
        <w:rPr>
          <w:rFonts w:ascii="Times New Roman" w:hAnsi="Times New Roman" w:cs="Times New Roman"/>
          <w:b/>
          <w:sz w:val="24"/>
          <w:szCs w:val="24"/>
        </w:rPr>
        <w:t>5</w:t>
      </w:r>
      <w:r w:rsidR="00903C54">
        <w:rPr>
          <w:rFonts w:ascii="Times New Roman" w:hAnsi="Times New Roman" w:cs="Times New Roman"/>
          <w:b/>
          <w:sz w:val="24"/>
          <w:szCs w:val="24"/>
        </w:rPr>
        <w:t>3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224F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224FCF">
        <w:rPr>
          <w:rFonts w:ascii="Times New Roman" w:hAnsi="Times New Roman" w:cs="Times New Roman"/>
          <w:sz w:val="16"/>
          <w:szCs w:val="16"/>
        </w:rPr>
        <w:t>244/5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7A4" w:rsidRPr="00463DFC" w:rsidRDefault="005517A4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5517A4" w:rsidRPr="00463DF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073D"/>
    <w:rsid w:val="00014E5B"/>
    <w:rsid w:val="00016B52"/>
    <w:rsid w:val="0002031D"/>
    <w:rsid w:val="000227F1"/>
    <w:rsid w:val="00024104"/>
    <w:rsid w:val="00024691"/>
    <w:rsid w:val="000308E3"/>
    <w:rsid w:val="00030994"/>
    <w:rsid w:val="000332D6"/>
    <w:rsid w:val="0003434C"/>
    <w:rsid w:val="00045DF7"/>
    <w:rsid w:val="000540C9"/>
    <w:rsid w:val="00061193"/>
    <w:rsid w:val="00061A3F"/>
    <w:rsid w:val="00062E48"/>
    <w:rsid w:val="0006380D"/>
    <w:rsid w:val="00064940"/>
    <w:rsid w:val="000677EE"/>
    <w:rsid w:val="00082CA7"/>
    <w:rsid w:val="00087CAA"/>
    <w:rsid w:val="000B6A58"/>
    <w:rsid w:val="000B6D07"/>
    <w:rsid w:val="000C5925"/>
    <w:rsid w:val="000C594A"/>
    <w:rsid w:val="000C694A"/>
    <w:rsid w:val="000D1B0F"/>
    <w:rsid w:val="000D4570"/>
    <w:rsid w:val="000D7121"/>
    <w:rsid w:val="000D7754"/>
    <w:rsid w:val="000E2AFD"/>
    <w:rsid w:val="000E3F81"/>
    <w:rsid w:val="000E4162"/>
    <w:rsid w:val="000F0DCA"/>
    <w:rsid w:val="000F32AA"/>
    <w:rsid w:val="001029DA"/>
    <w:rsid w:val="001041A5"/>
    <w:rsid w:val="001048E4"/>
    <w:rsid w:val="00105D37"/>
    <w:rsid w:val="00106F3F"/>
    <w:rsid w:val="0011208C"/>
    <w:rsid w:val="00113405"/>
    <w:rsid w:val="001212B7"/>
    <w:rsid w:val="00130D0A"/>
    <w:rsid w:val="001353D3"/>
    <w:rsid w:val="00136071"/>
    <w:rsid w:val="00136108"/>
    <w:rsid w:val="00145A3F"/>
    <w:rsid w:val="0016108B"/>
    <w:rsid w:val="00161682"/>
    <w:rsid w:val="00162A9E"/>
    <w:rsid w:val="001678F8"/>
    <w:rsid w:val="001712F1"/>
    <w:rsid w:val="00172069"/>
    <w:rsid w:val="00173137"/>
    <w:rsid w:val="0017640A"/>
    <w:rsid w:val="00182A75"/>
    <w:rsid w:val="001924D6"/>
    <w:rsid w:val="00195824"/>
    <w:rsid w:val="001A0AA4"/>
    <w:rsid w:val="001A4091"/>
    <w:rsid w:val="001A4502"/>
    <w:rsid w:val="001A7FC1"/>
    <w:rsid w:val="001B0C28"/>
    <w:rsid w:val="001B6E47"/>
    <w:rsid w:val="001C1D6D"/>
    <w:rsid w:val="001C2CEA"/>
    <w:rsid w:val="001C7CF2"/>
    <w:rsid w:val="001D25D0"/>
    <w:rsid w:val="001D3DF2"/>
    <w:rsid w:val="001E5BE3"/>
    <w:rsid w:val="001F36A4"/>
    <w:rsid w:val="001F5380"/>
    <w:rsid w:val="00200285"/>
    <w:rsid w:val="00203AE8"/>
    <w:rsid w:val="00211652"/>
    <w:rsid w:val="002147AD"/>
    <w:rsid w:val="00215772"/>
    <w:rsid w:val="00215957"/>
    <w:rsid w:val="00215B00"/>
    <w:rsid w:val="0021637E"/>
    <w:rsid w:val="0021638D"/>
    <w:rsid w:val="002176B5"/>
    <w:rsid w:val="00217D82"/>
    <w:rsid w:val="00220C5D"/>
    <w:rsid w:val="00220E3F"/>
    <w:rsid w:val="002215E0"/>
    <w:rsid w:val="00221B14"/>
    <w:rsid w:val="00223F28"/>
    <w:rsid w:val="002242E4"/>
    <w:rsid w:val="00224FCF"/>
    <w:rsid w:val="002439AB"/>
    <w:rsid w:val="00243E47"/>
    <w:rsid w:val="00244632"/>
    <w:rsid w:val="00247570"/>
    <w:rsid w:val="00255B7D"/>
    <w:rsid w:val="00260076"/>
    <w:rsid w:val="0026063C"/>
    <w:rsid w:val="00266C58"/>
    <w:rsid w:val="00275411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281F"/>
    <w:rsid w:val="002F416F"/>
    <w:rsid w:val="002F609B"/>
    <w:rsid w:val="002F6FB2"/>
    <w:rsid w:val="003132E1"/>
    <w:rsid w:val="00314BC4"/>
    <w:rsid w:val="003172EB"/>
    <w:rsid w:val="00321D2B"/>
    <w:rsid w:val="00323537"/>
    <w:rsid w:val="00324909"/>
    <w:rsid w:val="00326B23"/>
    <w:rsid w:val="00332C5C"/>
    <w:rsid w:val="00333BA5"/>
    <w:rsid w:val="00337344"/>
    <w:rsid w:val="003400BC"/>
    <w:rsid w:val="003407C5"/>
    <w:rsid w:val="003423EE"/>
    <w:rsid w:val="00342D30"/>
    <w:rsid w:val="00343967"/>
    <w:rsid w:val="00346EAB"/>
    <w:rsid w:val="00354E03"/>
    <w:rsid w:val="00360EF8"/>
    <w:rsid w:val="0036274F"/>
    <w:rsid w:val="00362C55"/>
    <w:rsid w:val="00364E11"/>
    <w:rsid w:val="003721CE"/>
    <w:rsid w:val="003726C8"/>
    <w:rsid w:val="00373245"/>
    <w:rsid w:val="00373C18"/>
    <w:rsid w:val="00374B66"/>
    <w:rsid w:val="00375A70"/>
    <w:rsid w:val="00377919"/>
    <w:rsid w:val="00381546"/>
    <w:rsid w:val="00391E0E"/>
    <w:rsid w:val="00396331"/>
    <w:rsid w:val="00396807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B54A4"/>
    <w:rsid w:val="003B5B3C"/>
    <w:rsid w:val="003C24BC"/>
    <w:rsid w:val="003C5A0D"/>
    <w:rsid w:val="003D02F4"/>
    <w:rsid w:val="003D69E4"/>
    <w:rsid w:val="003E0488"/>
    <w:rsid w:val="003E2E66"/>
    <w:rsid w:val="003E57B7"/>
    <w:rsid w:val="003E7226"/>
    <w:rsid w:val="003F2BF3"/>
    <w:rsid w:val="003F3E6E"/>
    <w:rsid w:val="003F4129"/>
    <w:rsid w:val="003F7B9D"/>
    <w:rsid w:val="0040193F"/>
    <w:rsid w:val="00401C15"/>
    <w:rsid w:val="004060F4"/>
    <w:rsid w:val="00410708"/>
    <w:rsid w:val="00412204"/>
    <w:rsid w:val="0041401F"/>
    <w:rsid w:val="00414126"/>
    <w:rsid w:val="00420F5F"/>
    <w:rsid w:val="00422700"/>
    <w:rsid w:val="00427296"/>
    <w:rsid w:val="004304BC"/>
    <w:rsid w:val="004306AB"/>
    <w:rsid w:val="0043451E"/>
    <w:rsid w:val="00434B07"/>
    <w:rsid w:val="00442C83"/>
    <w:rsid w:val="00445CB8"/>
    <w:rsid w:val="0044674F"/>
    <w:rsid w:val="00451DB4"/>
    <w:rsid w:val="00452FC6"/>
    <w:rsid w:val="00455AB9"/>
    <w:rsid w:val="0046082E"/>
    <w:rsid w:val="00463DFC"/>
    <w:rsid w:val="00465A71"/>
    <w:rsid w:val="004736FF"/>
    <w:rsid w:val="0047496E"/>
    <w:rsid w:val="00476382"/>
    <w:rsid w:val="00480B4F"/>
    <w:rsid w:val="0048198E"/>
    <w:rsid w:val="00481A9F"/>
    <w:rsid w:val="00481D2B"/>
    <w:rsid w:val="00492F30"/>
    <w:rsid w:val="00495A02"/>
    <w:rsid w:val="00495BB6"/>
    <w:rsid w:val="004A501F"/>
    <w:rsid w:val="004B6047"/>
    <w:rsid w:val="004B6BFD"/>
    <w:rsid w:val="004B6EAF"/>
    <w:rsid w:val="004C10CB"/>
    <w:rsid w:val="004C34B6"/>
    <w:rsid w:val="004C3F73"/>
    <w:rsid w:val="004C4FFD"/>
    <w:rsid w:val="004C6AEF"/>
    <w:rsid w:val="004D17CD"/>
    <w:rsid w:val="004D2FE9"/>
    <w:rsid w:val="004D748F"/>
    <w:rsid w:val="004D7EC5"/>
    <w:rsid w:val="004E2069"/>
    <w:rsid w:val="004F316F"/>
    <w:rsid w:val="004F4850"/>
    <w:rsid w:val="004F58B0"/>
    <w:rsid w:val="00501C1E"/>
    <w:rsid w:val="00505276"/>
    <w:rsid w:val="00505CBD"/>
    <w:rsid w:val="00506664"/>
    <w:rsid w:val="00515793"/>
    <w:rsid w:val="00523397"/>
    <w:rsid w:val="00523530"/>
    <w:rsid w:val="00535304"/>
    <w:rsid w:val="00535A32"/>
    <w:rsid w:val="00537AFD"/>
    <w:rsid w:val="005404A0"/>
    <w:rsid w:val="00547F7E"/>
    <w:rsid w:val="005517A4"/>
    <w:rsid w:val="0055268D"/>
    <w:rsid w:val="00552E4C"/>
    <w:rsid w:val="00554C90"/>
    <w:rsid w:val="005571F0"/>
    <w:rsid w:val="00562AA5"/>
    <w:rsid w:val="005639EC"/>
    <w:rsid w:val="00564548"/>
    <w:rsid w:val="005727DD"/>
    <w:rsid w:val="00581A74"/>
    <w:rsid w:val="0058485C"/>
    <w:rsid w:val="005858C6"/>
    <w:rsid w:val="00592729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2D19"/>
    <w:rsid w:val="005B6CD3"/>
    <w:rsid w:val="005B75BA"/>
    <w:rsid w:val="005C1E23"/>
    <w:rsid w:val="005C231C"/>
    <w:rsid w:val="005C235C"/>
    <w:rsid w:val="005C419B"/>
    <w:rsid w:val="005C67B0"/>
    <w:rsid w:val="005D0495"/>
    <w:rsid w:val="005D0F91"/>
    <w:rsid w:val="005D2C53"/>
    <w:rsid w:val="005D3EAF"/>
    <w:rsid w:val="005E47CF"/>
    <w:rsid w:val="005E7AF0"/>
    <w:rsid w:val="005F1590"/>
    <w:rsid w:val="005F3763"/>
    <w:rsid w:val="005F6A7C"/>
    <w:rsid w:val="00601DEF"/>
    <w:rsid w:val="0060240C"/>
    <w:rsid w:val="0060326E"/>
    <w:rsid w:val="00606E03"/>
    <w:rsid w:val="006078F6"/>
    <w:rsid w:val="00610B65"/>
    <w:rsid w:val="006155BE"/>
    <w:rsid w:val="006171D2"/>
    <w:rsid w:val="00624C3E"/>
    <w:rsid w:val="00635FB0"/>
    <w:rsid w:val="00642897"/>
    <w:rsid w:val="006433BA"/>
    <w:rsid w:val="00645015"/>
    <w:rsid w:val="00645504"/>
    <w:rsid w:val="00645865"/>
    <w:rsid w:val="00655DCE"/>
    <w:rsid w:val="00667123"/>
    <w:rsid w:val="006672AD"/>
    <w:rsid w:val="006801FC"/>
    <w:rsid w:val="00681E31"/>
    <w:rsid w:val="006825B1"/>
    <w:rsid w:val="00684A2B"/>
    <w:rsid w:val="00691230"/>
    <w:rsid w:val="00691880"/>
    <w:rsid w:val="0069194F"/>
    <w:rsid w:val="00697031"/>
    <w:rsid w:val="006A1BFD"/>
    <w:rsid w:val="006B031F"/>
    <w:rsid w:val="006B1E28"/>
    <w:rsid w:val="006B4ADF"/>
    <w:rsid w:val="006B5DE2"/>
    <w:rsid w:val="006B5F48"/>
    <w:rsid w:val="006B6DE5"/>
    <w:rsid w:val="006C2D0C"/>
    <w:rsid w:val="006C48D1"/>
    <w:rsid w:val="006C4D07"/>
    <w:rsid w:val="006C524A"/>
    <w:rsid w:val="006D16B4"/>
    <w:rsid w:val="006D5FDC"/>
    <w:rsid w:val="006D6252"/>
    <w:rsid w:val="006E176D"/>
    <w:rsid w:val="006E459A"/>
    <w:rsid w:val="006E7965"/>
    <w:rsid w:val="006E7CE7"/>
    <w:rsid w:val="006F045A"/>
    <w:rsid w:val="006F1E6E"/>
    <w:rsid w:val="006F1F09"/>
    <w:rsid w:val="006F29EC"/>
    <w:rsid w:val="006F65C7"/>
    <w:rsid w:val="0070261D"/>
    <w:rsid w:val="00704B0B"/>
    <w:rsid w:val="00704DCB"/>
    <w:rsid w:val="00705B89"/>
    <w:rsid w:val="00714C6E"/>
    <w:rsid w:val="00724D58"/>
    <w:rsid w:val="00725191"/>
    <w:rsid w:val="00725697"/>
    <w:rsid w:val="00725C5F"/>
    <w:rsid w:val="00734E63"/>
    <w:rsid w:val="00736CD6"/>
    <w:rsid w:val="0073737E"/>
    <w:rsid w:val="007420F1"/>
    <w:rsid w:val="007443C2"/>
    <w:rsid w:val="00747152"/>
    <w:rsid w:val="00754B66"/>
    <w:rsid w:val="00756764"/>
    <w:rsid w:val="00757997"/>
    <w:rsid w:val="00760C8D"/>
    <w:rsid w:val="00765963"/>
    <w:rsid w:val="00765CAB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0D88"/>
    <w:rsid w:val="007A0E4C"/>
    <w:rsid w:val="007A2D18"/>
    <w:rsid w:val="007A3AD0"/>
    <w:rsid w:val="007A5545"/>
    <w:rsid w:val="007A6F01"/>
    <w:rsid w:val="007B0AC4"/>
    <w:rsid w:val="007B3266"/>
    <w:rsid w:val="007B4181"/>
    <w:rsid w:val="007C20F0"/>
    <w:rsid w:val="007C3885"/>
    <w:rsid w:val="007C4233"/>
    <w:rsid w:val="007D0040"/>
    <w:rsid w:val="007D013F"/>
    <w:rsid w:val="007D1B66"/>
    <w:rsid w:val="007D6665"/>
    <w:rsid w:val="007E23AB"/>
    <w:rsid w:val="007E713B"/>
    <w:rsid w:val="007F7E4C"/>
    <w:rsid w:val="00801641"/>
    <w:rsid w:val="00801747"/>
    <w:rsid w:val="0080175E"/>
    <w:rsid w:val="008038BC"/>
    <w:rsid w:val="008056AF"/>
    <w:rsid w:val="0080794B"/>
    <w:rsid w:val="00814BDC"/>
    <w:rsid w:val="00814DDD"/>
    <w:rsid w:val="00815510"/>
    <w:rsid w:val="00815DEF"/>
    <w:rsid w:val="00817550"/>
    <w:rsid w:val="00827681"/>
    <w:rsid w:val="00836A0E"/>
    <w:rsid w:val="00837A40"/>
    <w:rsid w:val="00841EC5"/>
    <w:rsid w:val="00842B1A"/>
    <w:rsid w:val="0084531C"/>
    <w:rsid w:val="00845DEF"/>
    <w:rsid w:val="0085268E"/>
    <w:rsid w:val="00852E1B"/>
    <w:rsid w:val="00857867"/>
    <w:rsid w:val="00860CAC"/>
    <w:rsid w:val="00860E62"/>
    <w:rsid w:val="00860EF3"/>
    <w:rsid w:val="008631E2"/>
    <w:rsid w:val="008667C2"/>
    <w:rsid w:val="00871F81"/>
    <w:rsid w:val="008749E2"/>
    <w:rsid w:val="00874AFF"/>
    <w:rsid w:val="0087564E"/>
    <w:rsid w:val="00886B4B"/>
    <w:rsid w:val="00890042"/>
    <w:rsid w:val="0089145A"/>
    <w:rsid w:val="00893939"/>
    <w:rsid w:val="008954DD"/>
    <w:rsid w:val="008A10B4"/>
    <w:rsid w:val="008A1ACC"/>
    <w:rsid w:val="008A6978"/>
    <w:rsid w:val="008B0584"/>
    <w:rsid w:val="008B6348"/>
    <w:rsid w:val="008C08FF"/>
    <w:rsid w:val="008C19DC"/>
    <w:rsid w:val="008C443C"/>
    <w:rsid w:val="008C5EAA"/>
    <w:rsid w:val="008D34DA"/>
    <w:rsid w:val="008D50FA"/>
    <w:rsid w:val="008E0CAD"/>
    <w:rsid w:val="008E2B9B"/>
    <w:rsid w:val="008F13F3"/>
    <w:rsid w:val="008F5FCE"/>
    <w:rsid w:val="008F61DE"/>
    <w:rsid w:val="00902F77"/>
    <w:rsid w:val="0090307D"/>
    <w:rsid w:val="00903C54"/>
    <w:rsid w:val="00905D0F"/>
    <w:rsid w:val="00906379"/>
    <w:rsid w:val="009064B0"/>
    <w:rsid w:val="009109DE"/>
    <w:rsid w:val="00910A4D"/>
    <w:rsid w:val="009141C4"/>
    <w:rsid w:val="00915DFB"/>
    <w:rsid w:val="009202D5"/>
    <w:rsid w:val="00921AAB"/>
    <w:rsid w:val="00922F05"/>
    <w:rsid w:val="00925A30"/>
    <w:rsid w:val="00925AB7"/>
    <w:rsid w:val="00930352"/>
    <w:rsid w:val="009339F7"/>
    <w:rsid w:val="00935159"/>
    <w:rsid w:val="0093673E"/>
    <w:rsid w:val="00937FEC"/>
    <w:rsid w:val="009410BD"/>
    <w:rsid w:val="0094357B"/>
    <w:rsid w:val="00947DFC"/>
    <w:rsid w:val="00951530"/>
    <w:rsid w:val="00952667"/>
    <w:rsid w:val="00952D87"/>
    <w:rsid w:val="009552A6"/>
    <w:rsid w:val="009559E9"/>
    <w:rsid w:val="00956B4A"/>
    <w:rsid w:val="009575C6"/>
    <w:rsid w:val="00964632"/>
    <w:rsid w:val="00964892"/>
    <w:rsid w:val="00971BE2"/>
    <w:rsid w:val="009723BC"/>
    <w:rsid w:val="0098018D"/>
    <w:rsid w:val="00984D5E"/>
    <w:rsid w:val="00986C84"/>
    <w:rsid w:val="00986DD2"/>
    <w:rsid w:val="00992E9F"/>
    <w:rsid w:val="009960F1"/>
    <w:rsid w:val="009A3B11"/>
    <w:rsid w:val="009A3F67"/>
    <w:rsid w:val="009A629D"/>
    <w:rsid w:val="009B08C3"/>
    <w:rsid w:val="009B230F"/>
    <w:rsid w:val="009B2EC8"/>
    <w:rsid w:val="009B5734"/>
    <w:rsid w:val="009B5ED1"/>
    <w:rsid w:val="009B66DA"/>
    <w:rsid w:val="009B7F04"/>
    <w:rsid w:val="009C5CB9"/>
    <w:rsid w:val="009C6EE2"/>
    <w:rsid w:val="009C7E84"/>
    <w:rsid w:val="009D2EDE"/>
    <w:rsid w:val="009D4181"/>
    <w:rsid w:val="009D5025"/>
    <w:rsid w:val="009D6C54"/>
    <w:rsid w:val="009D6D75"/>
    <w:rsid w:val="009E144C"/>
    <w:rsid w:val="009E232C"/>
    <w:rsid w:val="009E265E"/>
    <w:rsid w:val="009E77D0"/>
    <w:rsid w:val="009F6EBC"/>
    <w:rsid w:val="00A05DE0"/>
    <w:rsid w:val="00A066DC"/>
    <w:rsid w:val="00A07BCC"/>
    <w:rsid w:val="00A12EBA"/>
    <w:rsid w:val="00A139ED"/>
    <w:rsid w:val="00A141FE"/>
    <w:rsid w:val="00A157E4"/>
    <w:rsid w:val="00A1592D"/>
    <w:rsid w:val="00A16473"/>
    <w:rsid w:val="00A16A97"/>
    <w:rsid w:val="00A17033"/>
    <w:rsid w:val="00A22B1C"/>
    <w:rsid w:val="00A26120"/>
    <w:rsid w:val="00A26D77"/>
    <w:rsid w:val="00A35ED0"/>
    <w:rsid w:val="00A37361"/>
    <w:rsid w:val="00A378E0"/>
    <w:rsid w:val="00A4244F"/>
    <w:rsid w:val="00A52C16"/>
    <w:rsid w:val="00A54373"/>
    <w:rsid w:val="00A5507E"/>
    <w:rsid w:val="00A5521F"/>
    <w:rsid w:val="00A615AC"/>
    <w:rsid w:val="00A72A00"/>
    <w:rsid w:val="00A74903"/>
    <w:rsid w:val="00A75F4F"/>
    <w:rsid w:val="00A76093"/>
    <w:rsid w:val="00A77D77"/>
    <w:rsid w:val="00A803E7"/>
    <w:rsid w:val="00A8312E"/>
    <w:rsid w:val="00A8393D"/>
    <w:rsid w:val="00A84AD4"/>
    <w:rsid w:val="00A868EC"/>
    <w:rsid w:val="00A93E89"/>
    <w:rsid w:val="00A97C1B"/>
    <w:rsid w:val="00AA0E69"/>
    <w:rsid w:val="00AA2956"/>
    <w:rsid w:val="00AA43B6"/>
    <w:rsid w:val="00AB02BB"/>
    <w:rsid w:val="00AB073E"/>
    <w:rsid w:val="00AB2418"/>
    <w:rsid w:val="00AB2597"/>
    <w:rsid w:val="00AB688A"/>
    <w:rsid w:val="00AB77E6"/>
    <w:rsid w:val="00AC027D"/>
    <w:rsid w:val="00AC14B6"/>
    <w:rsid w:val="00AC3106"/>
    <w:rsid w:val="00AC3572"/>
    <w:rsid w:val="00AC395D"/>
    <w:rsid w:val="00AC3CCB"/>
    <w:rsid w:val="00AC4B05"/>
    <w:rsid w:val="00AD144D"/>
    <w:rsid w:val="00AD35D2"/>
    <w:rsid w:val="00AD583B"/>
    <w:rsid w:val="00AE327B"/>
    <w:rsid w:val="00AE3BB5"/>
    <w:rsid w:val="00AE5256"/>
    <w:rsid w:val="00AF04CA"/>
    <w:rsid w:val="00AF111D"/>
    <w:rsid w:val="00AF201F"/>
    <w:rsid w:val="00AF4CA6"/>
    <w:rsid w:val="00AF5165"/>
    <w:rsid w:val="00B02E51"/>
    <w:rsid w:val="00B044E9"/>
    <w:rsid w:val="00B117D7"/>
    <w:rsid w:val="00B17C45"/>
    <w:rsid w:val="00B25513"/>
    <w:rsid w:val="00B2593C"/>
    <w:rsid w:val="00B30BB6"/>
    <w:rsid w:val="00B3380F"/>
    <w:rsid w:val="00B345C2"/>
    <w:rsid w:val="00B3497C"/>
    <w:rsid w:val="00B46B76"/>
    <w:rsid w:val="00B47558"/>
    <w:rsid w:val="00B56661"/>
    <w:rsid w:val="00B579F3"/>
    <w:rsid w:val="00B60E1C"/>
    <w:rsid w:val="00B65F39"/>
    <w:rsid w:val="00B85000"/>
    <w:rsid w:val="00B876DF"/>
    <w:rsid w:val="00B90B41"/>
    <w:rsid w:val="00B91113"/>
    <w:rsid w:val="00B9168C"/>
    <w:rsid w:val="00B920F3"/>
    <w:rsid w:val="00B925CC"/>
    <w:rsid w:val="00B934CF"/>
    <w:rsid w:val="00B94DFF"/>
    <w:rsid w:val="00B954F9"/>
    <w:rsid w:val="00B95A71"/>
    <w:rsid w:val="00BA2355"/>
    <w:rsid w:val="00BA34E3"/>
    <w:rsid w:val="00BA4556"/>
    <w:rsid w:val="00BA5E7C"/>
    <w:rsid w:val="00BA6A8F"/>
    <w:rsid w:val="00BA7367"/>
    <w:rsid w:val="00BB1636"/>
    <w:rsid w:val="00BB5D13"/>
    <w:rsid w:val="00BB7764"/>
    <w:rsid w:val="00BC3321"/>
    <w:rsid w:val="00BC6810"/>
    <w:rsid w:val="00BC7405"/>
    <w:rsid w:val="00BD79BB"/>
    <w:rsid w:val="00BD7A51"/>
    <w:rsid w:val="00BE21A2"/>
    <w:rsid w:val="00BE22BD"/>
    <w:rsid w:val="00BE24D2"/>
    <w:rsid w:val="00BE5292"/>
    <w:rsid w:val="00BE611E"/>
    <w:rsid w:val="00BF2FB1"/>
    <w:rsid w:val="00BF4C85"/>
    <w:rsid w:val="00BF739D"/>
    <w:rsid w:val="00BF7BC0"/>
    <w:rsid w:val="00BF7BE9"/>
    <w:rsid w:val="00C01DD2"/>
    <w:rsid w:val="00C04334"/>
    <w:rsid w:val="00C12850"/>
    <w:rsid w:val="00C13721"/>
    <w:rsid w:val="00C224A0"/>
    <w:rsid w:val="00C238D4"/>
    <w:rsid w:val="00C23DEB"/>
    <w:rsid w:val="00C270CE"/>
    <w:rsid w:val="00C271F4"/>
    <w:rsid w:val="00C3188B"/>
    <w:rsid w:val="00C3327D"/>
    <w:rsid w:val="00C36A66"/>
    <w:rsid w:val="00C37372"/>
    <w:rsid w:val="00C5140E"/>
    <w:rsid w:val="00C5541D"/>
    <w:rsid w:val="00C56DD3"/>
    <w:rsid w:val="00C64655"/>
    <w:rsid w:val="00C654FD"/>
    <w:rsid w:val="00C74592"/>
    <w:rsid w:val="00C814AB"/>
    <w:rsid w:val="00C81BCA"/>
    <w:rsid w:val="00C868BD"/>
    <w:rsid w:val="00C878A0"/>
    <w:rsid w:val="00C9316B"/>
    <w:rsid w:val="00C937B4"/>
    <w:rsid w:val="00C93BC2"/>
    <w:rsid w:val="00CA095D"/>
    <w:rsid w:val="00CA156D"/>
    <w:rsid w:val="00CA2C84"/>
    <w:rsid w:val="00CA7528"/>
    <w:rsid w:val="00CB00A4"/>
    <w:rsid w:val="00CB06B1"/>
    <w:rsid w:val="00CC4C61"/>
    <w:rsid w:val="00CC56E0"/>
    <w:rsid w:val="00CC71E5"/>
    <w:rsid w:val="00CC7EC5"/>
    <w:rsid w:val="00CD4F5B"/>
    <w:rsid w:val="00CD7570"/>
    <w:rsid w:val="00CE1D39"/>
    <w:rsid w:val="00CE35BD"/>
    <w:rsid w:val="00CE6197"/>
    <w:rsid w:val="00D00634"/>
    <w:rsid w:val="00D03369"/>
    <w:rsid w:val="00D038E2"/>
    <w:rsid w:val="00D07649"/>
    <w:rsid w:val="00D13D07"/>
    <w:rsid w:val="00D14A34"/>
    <w:rsid w:val="00D207E1"/>
    <w:rsid w:val="00D20837"/>
    <w:rsid w:val="00D22DE3"/>
    <w:rsid w:val="00D316DC"/>
    <w:rsid w:val="00D3775E"/>
    <w:rsid w:val="00D40ACB"/>
    <w:rsid w:val="00D41444"/>
    <w:rsid w:val="00D416E7"/>
    <w:rsid w:val="00D54B9B"/>
    <w:rsid w:val="00D563A5"/>
    <w:rsid w:val="00D64653"/>
    <w:rsid w:val="00D6756A"/>
    <w:rsid w:val="00D67C37"/>
    <w:rsid w:val="00D7118D"/>
    <w:rsid w:val="00D81A22"/>
    <w:rsid w:val="00D83E64"/>
    <w:rsid w:val="00D8590A"/>
    <w:rsid w:val="00D90345"/>
    <w:rsid w:val="00D968CC"/>
    <w:rsid w:val="00D97CFA"/>
    <w:rsid w:val="00DA1781"/>
    <w:rsid w:val="00DA643A"/>
    <w:rsid w:val="00DA739B"/>
    <w:rsid w:val="00DB0138"/>
    <w:rsid w:val="00DB3134"/>
    <w:rsid w:val="00DB3C7B"/>
    <w:rsid w:val="00DB567B"/>
    <w:rsid w:val="00DB5CCB"/>
    <w:rsid w:val="00DB6A7A"/>
    <w:rsid w:val="00DB738D"/>
    <w:rsid w:val="00DC0C89"/>
    <w:rsid w:val="00DC1812"/>
    <w:rsid w:val="00DC24F6"/>
    <w:rsid w:val="00DC2D74"/>
    <w:rsid w:val="00DC410C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E55FD"/>
    <w:rsid w:val="00DF244F"/>
    <w:rsid w:val="00DF39A8"/>
    <w:rsid w:val="00DF708B"/>
    <w:rsid w:val="00E02A71"/>
    <w:rsid w:val="00E03D7A"/>
    <w:rsid w:val="00E159F7"/>
    <w:rsid w:val="00E16AF4"/>
    <w:rsid w:val="00E20931"/>
    <w:rsid w:val="00E2203C"/>
    <w:rsid w:val="00E23B39"/>
    <w:rsid w:val="00E25B85"/>
    <w:rsid w:val="00E370AB"/>
    <w:rsid w:val="00E37A98"/>
    <w:rsid w:val="00E43EDA"/>
    <w:rsid w:val="00E57FF0"/>
    <w:rsid w:val="00E60D68"/>
    <w:rsid w:val="00E61616"/>
    <w:rsid w:val="00E6319D"/>
    <w:rsid w:val="00E7022A"/>
    <w:rsid w:val="00E74DB1"/>
    <w:rsid w:val="00E75EF7"/>
    <w:rsid w:val="00E80BE2"/>
    <w:rsid w:val="00E854CB"/>
    <w:rsid w:val="00E86B63"/>
    <w:rsid w:val="00E933D1"/>
    <w:rsid w:val="00E93AE4"/>
    <w:rsid w:val="00E93FB8"/>
    <w:rsid w:val="00EA28DE"/>
    <w:rsid w:val="00EB1077"/>
    <w:rsid w:val="00EB12F6"/>
    <w:rsid w:val="00EB2BB1"/>
    <w:rsid w:val="00EB5116"/>
    <w:rsid w:val="00EB7BE9"/>
    <w:rsid w:val="00EC0B37"/>
    <w:rsid w:val="00EC1E2A"/>
    <w:rsid w:val="00EC5217"/>
    <w:rsid w:val="00EC5890"/>
    <w:rsid w:val="00EC69AA"/>
    <w:rsid w:val="00EC7E18"/>
    <w:rsid w:val="00ED01F4"/>
    <w:rsid w:val="00ED09DF"/>
    <w:rsid w:val="00ED127D"/>
    <w:rsid w:val="00ED2D91"/>
    <w:rsid w:val="00ED32B7"/>
    <w:rsid w:val="00ED756F"/>
    <w:rsid w:val="00EE2A8E"/>
    <w:rsid w:val="00EE4544"/>
    <w:rsid w:val="00EE5990"/>
    <w:rsid w:val="00EF50A8"/>
    <w:rsid w:val="00EF5389"/>
    <w:rsid w:val="00F006AC"/>
    <w:rsid w:val="00F06DDD"/>
    <w:rsid w:val="00F1294A"/>
    <w:rsid w:val="00F15A2B"/>
    <w:rsid w:val="00F160D3"/>
    <w:rsid w:val="00F16852"/>
    <w:rsid w:val="00F17079"/>
    <w:rsid w:val="00F175B8"/>
    <w:rsid w:val="00F17CBA"/>
    <w:rsid w:val="00F200D9"/>
    <w:rsid w:val="00F27E0A"/>
    <w:rsid w:val="00F304F1"/>
    <w:rsid w:val="00F313F8"/>
    <w:rsid w:val="00F319FD"/>
    <w:rsid w:val="00F33620"/>
    <w:rsid w:val="00F40076"/>
    <w:rsid w:val="00F57042"/>
    <w:rsid w:val="00F57347"/>
    <w:rsid w:val="00F5751D"/>
    <w:rsid w:val="00F633B2"/>
    <w:rsid w:val="00F67901"/>
    <w:rsid w:val="00F67952"/>
    <w:rsid w:val="00F67BD0"/>
    <w:rsid w:val="00F74C14"/>
    <w:rsid w:val="00F7508D"/>
    <w:rsid w:val="00F7740F"/>
    <w:rsid w:val="00F81A27"/>
    <w:rsid w:val="00F835AC"/>
    <w:rsid w:val="00F85F0C"/>
    <w:rsid w:val="00F864E2"/>
    <w:rsid w:val="00F87ABF"/>
    <w:rsid w:val="00F94F61"/>
    <w:rsid w:val="00F95926"/>
    <w:rsid w:val="00F97C57"/>
    <w:rsid w:val="00FA10A9"/>
    <w:rsid w:val="00FA13B1"/>
    <w:rsid w:val="00FB04AC"/>
    <w:rsid w:val="00FB2428"/>
    <w:rsid w:val="00FB2862"/>
    <w:rsid w:val="00FB7BA1"/>
    <w:rsid w:val="00FC0E60"/>
    <w:rsid w:val="00FC47F4"/>
    <w:rsid w:val="00FC6A13"/>
    <w:rsid w:val="00FC7704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47FA-8068-4D8A-BE1E-7F23CF5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504</cp:revision>
  <cp:lastPrinted>2012-09-21T02:33:00Z</cp:lastPrinted>
  <dcterms:created xsi:type="dcterms:W3CDTF">2012-02-28T01:02:00Z</dcterms:created>
  <dcterms:modified xsi:type="dcterms:W3CDTF">2013-05-19T09:09:00Z</dcterms:modified>
</cp:coreProperties>
</file>